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9F3" w:rsidRPr="00D67399" w:rsidRDefault="00F929F3" w:rsidP="00F929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едомление о проведении общественного обсуждения </w:t>
      </w:r>
    </w:p>
    <w:p w:rsidR="00F929F3" w:rsidRPr="00D67399" w:rsidRDefault="00F929F3" w:rsidP="007F3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Дубровского района сообщает, что,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ях реализации статьи 44 Федерального закона от 31 июля 2020 года № 248-ФЗ «О государственном контроле (надзоре) и муниципальном контроле в Российской Федерации», в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тельства РФ от 2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.2021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>990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6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 3</w:t>
      </w:r>
      <w:r w:rsidR="007F3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 сентября</w:t>
      </w:r>
      <w:r w:rsidR="00CC6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</w:t>
      </w:r>
      <w:r w:rsidR="007F3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7F3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ктября</w:t>
      </w:r>
      <w:r w:rsidR="00CC6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2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 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ся общественное обсуждение следующих проектов 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 профилактики 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ам 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019A0" w:rsidRPr="00D67399" w:rsidRDefault="000D14DC" w:rsidP="00574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84593958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</w:t>
      </w:r>
      <w:r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ограмма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 в сфере благоустройства на территории Дубровского городского поселения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 год</w:t>
      </w:r>
      <w:bookmarkEnd w:id="0"/>
      <w:r w:rsidR="00871CB6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74560" w:rsidRDefault="00FB5BB3" w:rsidP="00FB5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грамма профилактики рисков причинения вреда (ущерба)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храняемым законом ценностям при осуществлении муниципального жилищного контроля на территории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городского поселения Дубровского 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 год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FB5BB3" w:rsidRDefault="00FB5BB3" w:rsidP="00FB5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грамма профилактики рисков причинения вреда (ущерба)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границах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селенных пунктов Дубровского городского поселения 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 год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FB5BB3" w:rsidRDefault="00FB5BB3" w:rsidP="00FB5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грамма профилактики рисков причинения вреда (ущерба)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храняемым законом ценностям при осуществлении муниципального земельного контроля в границах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 год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FB5BB3" w:rsidRPr="000D14DC" w:rsidRDefault="00FB5BB3" w:rsidP="00FB5BB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грамма профилактики рисков причинения вреда (ущерба)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храняемым законом ценностям при осуществлении муниципального жилищного контроля на территории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 год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0D14DC" w:rsidRPr="00D67399" w:rsidRDefault="00FB5BB3" w:rsidP="00FB5B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грамма профилактики рисков причинения вреда (ущерба)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храняемым законом ценностям при осуществлении муниципального контроля на автомобильном транспорте, </w:t>
      </w:r>
      <w:r w:rsidRPr="0060455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городском наземном электрическом транспорте и в дорожном хозяйств</w:t>
      </w: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е</w:t>
      </w:r>
      <w:r w:rsidRPr="0060455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 xml:space="preserve"> в границах населенных пунктов поселений, вне границ населенных пунктов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границах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 год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FB5BB3" w:rsidRDefault="00FB5BB3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29F3" w:rsidRPr="00D67399" w:rsidRDefault="00F929F3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бщественного обсуждения вышеуказанные проекты </w:t>
      </w:r>
      <w:r w:rsidR="00FB5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 профилактики </w:t>
      </w:r>
      <w:r w:rsidR="00FB5BB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идам контроля</w:t>
      </w:r>
      <w:r w:rsidR="00FB5BB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сайте Дубровского муниципального района Брянской области в информационно-телекоммуникационной сети "Интернет" в разделе «Муниципальный контроль».</w:t>
      </w:r>
    </w:p>
    <w:p w:rsidR="005A09C8" w:rsidRPr="00D67399" w:rsidRDefault="005A09C8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929F3" w:rsidRPr="00D67399" w:rsidRDefault="00F929F3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дложения принимаются с 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нтября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1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ктября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2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.</w:t>
      </w:r>
    </w:p>
    <w:p w:rsidR="005A09C8" w:rsidRPr="00D67399" w:rsidRDefault="005A09C8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29F3" w:rsidRDefault="00F929F3" w:rsidP="00F5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пособы подачи предложений по итогам рассмотрения:</w:t>
      </w:r>
    </w:p>
    <w:p w:rsidR="00F929F3" w:rsidRPr="00D67399" w:rsidRDefault="00F929F3" w:rsidP="00FB5BB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м отправлением: 242750, Брянская область, Дубровский район, п. Дубровка, ул. Победы, д. 18;</w:t>
      </w:r>
    </w:p>
    <w:p w:rsidR="00F929F3" w:rsidRPr="00D67399" w:rsidRDefault="00F929F3" w:rsidP="00FB5BB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ч</w:t>
      </w:r>
      <w:bookmarkStart w:id="1" w:name="_GoBack"/>
      <w:bookmarkEnd w:id="1"/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: Брянская область, Дубровский рай</w:t>
      </w:r>
      <w:r w:rsidR="00BF23AC">
        <w:rPr>
          <w:rFonts w:ascii="Times New Roman" w:eastAsia="Times New Roman" w:hAnsi="Times New Roman" w:cs="Times New Roman"/>
          <w:sz w:val="26"/>
          <w:szCs w:val="26"/>
          <w:lang w:eastAsia="ru-RU"/>
        </w:rPr>
        <w:t>он, п. Дубровка, ул. Победы, д.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18, приемная главы администрации Дубровского района;</w:t>
      </w:r>
    </w:p>
    <w:p w:rsidR="00F929F3" w:rsidRPr="00D67399" w:rsidRDefault="00F929F3" w:rsidP="00FB5BB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ом на адрес электронной почты: dbr-orgotdel@yandex.ru.</w:t>
      </w:r>
    </w:p>
    <w:p w:rsidR="00D23BBD" w:rsidRPr="00D67399" w:rsidRDefault="00F929F3" w:rsidP="00D67399">
      <w:pPr>
        <w:shd w:val="clear" w:color="auto" w:fill="FFFFFF"/>
        <w:spacing w:before="100" w:beforeAutospacing="1" w:after="100" w:afterAutospacing="1" w:line="240" w:lineRule="auto"/>
        <w:jc w:val="both"/>
        <w:rPr>
          <w:sz w:val="26"/>
          <w:szCs w:val="26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ные в период общественного обсуждения предложения рассматриваются контрольным (надзорным) органом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с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BF23AC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ября</w:t>
      </w:r>
      <w:r w:rsidR="00BF23AC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01 декабря 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sectPr w:rsidR="00D23BBD" w:rsidRPr="00D67399" w:rsidSect="00FB5BB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51E10"/>
    <w:multiLevelType w:val="multilevel"/>
    <w:tmpl w:val="E266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B86ABA"/>
    <w:multiLevelType w:val="hybridMultilevel"/>
    <w:tmpl w:val="73EE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9F3"/>
    <w:rsid w:val="000D14DC"/>
    <w:rsid w:val="00574560"/>
    <w:rsid w:val="005A09C8"/>
    <w:rsid w:val="007825BE"/>
    <w:rsid w:val="007F3A71"/>
    <w:rsid w:val="00871CB6"/>
    <w:rsid w:val="008E2B94"/>
    <w:rsid w:val="00926626"/>
    <w:rsid w:val="009D52C9"/>
    <w:rsid w:val="00A30AB4"/>
    <w:rsid w:val="00A65BFD"/>
    <w:rsid w:val="00BF23AC"/>
    <w:rsid w:val="00C019A0"/>
    <w:rsid w:val="00CC6DF5"/>
    <w:rsid w:val="00D23BBD"/>
    <w:rsid w:val="00D67399"/>
    <w:rsid w:val="00DC0687"/>
    <w:rsid w:val="00F57FCD"/>
    <w:rsid w:val="00F929F3"/>
    <w:rsid w:val="00FB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143D0"/>
  <w15:chartTrackingRefBased/>
  <w15:docId w15:val="{8E7D568C-FAD5-4F9A-881A-7AD3A7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-breadcrumblink-active">
    <w:name w:val="st-breadcrumb__link-active"/>
    <w:basedOn w:val="a0"/>
    <w:rsid w:val="00F929F3"/>
  </w:style>
  <w:style w:type="paragraph" w:styleId="a3">
    <w:name w:val="Normal (Web)"/>
    <w:basedOn w:val="a"/>
    <w:uiPriority w:val="99"/>
    <w:semiHidden/>
    <w:unhideWhenUsed/>
    <w:rsid w:val="00F9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29F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0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19A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A0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EF4D-A5C4-441C-AA22-E22A36A7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2-01-31T08:46:00Z</cp:lastPrinted>
  <dcterms:created xsi:type="dcterms:W3CDTF">2022-01-31T06:15:00Z</dcterms:created>
  <dcterms:modified xsi:type="dcterms:W3CDTF">2022-09-29T11:39:00Z</dcterms:modified>
</cp:coreProperties>
</file>